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D1E6" w14:textId="59C368E3" w:rsidR="00DE4A21" w:rsidRDefault="001B2262" w:rsidP="00330FB2">
      <w:pPr>
        <w:pStyle w:val="Overskrift1"/>
        <w:rPr>
          <w:rFonts w:eastAsia="Arial" w:cs="Arial"/>
          <w:b w:val="0"/>
        </w:rPr>
      </w:pPr>
      <w:r w:rsidRPr="004E5D53">
        <w:rPr>
          <w:rFonts w:eastAsia="Arial"/>
          <w:sz w:val="24"/>
          <w:szCs w:val="24"/>
        </w:rPr>
        <w:t xml:space="preserve">      </w:t>
      </w:r>
    </w:p>
    <w:p w14:paraId="680ADE50" w14:textId="075E0E1D" w:rsidR="0011534B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llensbæk Gymnastik &amp; Fitness: Sæsonprogram 202</w:t>
      </w:r>
      <w:r w:rsidR="00B572A4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 w:rsidR="0075369C"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 xml:space="preserve"> 202</w:t>
      </w:r>
      <w:r w:rsidR="00B572A4">
        <w:rPr>
          <w:rFonts w:ascii="Arial" w:eastAsia="Arial" w:hAnsi="Arial" w:cs="Arial"/>
          <w:b/>
        </w:rPr>
        <w:t>7</w:t>
      </w:r>
    </w:p>
    <w:p w14:paraId="73E8227C" w14:textId="4783E7B1" w:rsidR="0089274A" w:rsidRDefault="0089274A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p w14:paraId="3A5C00B9" w14:textId="3C91AA08" w:rsidR="00371F8E" w:rsidRPr="00371F8E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>Er du pensionist - fyldt 6</w:t>
      </w:r>
      <w:r w:rsidR="002C4D35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 år, får du </w:t>
      </w:r>
      <w:r w:rsidR="003728C5">
        <w:rPr>
          <w:rFonts w:ascii="Arial" w:eastAsia="Arial" w:hAnsi="Arial" w:cs="Arial"/>
          <w:b/>
          <w:sz w:val="20"/>
          <w:szCs w:val="20"/>
        </w:rPr>
        <w:t>3</w:t>
      </w:r>
      <w:r>
        <w:rPr>
          <w:rFonts w:ascii="Arial" w:eastAsia="Arial" w:hAnsi="Arial" w:cs="Arial"/>
          <w:b/>
          <w:sz w:val="20"/>
          <w:szCs w:val="20"/>
        </w:rPr>
        <w:t>0% i rabat på alle hold</w:t>
      </w:r>
      <w:r w:rsidR="000731A3">
        <w:rPr>
          <w:rFonts w:ascii="Arial" w:eastAsia="Arial" w:hAnsi="Arial" w:cs="Arial"/>
          <w:b/>
          <w:sz w:val="20"/>
          <w:szCs w:val="20"/>
        </w:rPr>
        <w:t>.</w:t>
      </w:r>
    </w:p>
    <w:p w14:paraId="65244657" w14:textId="77777777" w:rsidR="0089274A" w:rsidRDefault="0089274A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p w14:paraId="07D1A0E6" w14:textId="2B7FE942" w:rsidR="0011534B" w:rsidRDefault="001B2262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gdoms- og voksenhold: konditions-, styrketrænings- og motionshold (15 år til 99 år)</w:t>
      </w:r>
    </w:p>
    <w:tbl>
      <w:tblPr>
        <w:tblStyle w:val="a0"/>
        <w:tblW w:w="1509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977"/>
        <w:gridCol w:w="1134"/>
        <w:gridCol w:w="1559"/>
        <w:gridCol w:w="3119"/>
        <w:gridCol w:w="1275"/>
        <w:gridCol w:w="2478"/>
        <w:gridCol w:w="1417"/>
      </w:tblGrid>
      <w:tr w:rsidR="0011534B" w14:paraId="1FAEDCD2" w14:textId="77777777" w:rsidTr="00330FB2">
        <w:tc>
          <w:tcPr>
            <w:tcW w:w="1133" w:type="dxa"/>
          </w:tcPr>
          <w:p w14:paraId="10164C62" w14:textId="77777777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Hold</w:t>
            </w:r>
          </w:p>
        </w:tc>
        <w:tc>
          <w:tcPr>
            <w:tcW w:w="2977" w:type="dxa"/>
          </w:tcPr>
          <w:p w14:paraId="427D0140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A5D030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Ugedag</w:t>
            </w:r>
          </w:p>
        </w:tc>
        <w:tc>
          <w:tcPr>
            <w:tcW w:w="1559" w:type="dxa"/>
          </w:tcPr>
          <w:p w14:paraId="04309669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Tid</w:t>
            </w:r>
          </w:p>
        </w:tc>
        <w:tc>
          <w:tcPr>
            <w:tcW w:w="3119" w:type="dxa"/>
          </w:tcPr>
          <w:p w14:paraId="5706ECDF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Undervisningssted</w:t>
            </w:r>
          </w:p>
        </w:tc>
        <w:tc>
          <w:tcPr>
            <w:tcW w:w="1275" w:type="dxa"/>
          </w:tcPr>
          <w:p w14:paraId="3FB9FFBA" w14:textId="77777777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Pris</w:t>
            </w:r>
          </w:p>
        </w:tc>
        <w:tc>
          <w:tcPr>
            <w:tcW w:w="2478" w:type="dxa"/>
          </w:tcPr>
          <w:p w14:paraId="5D945EC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Instruktør</w:t>
            </w:r>
          </w:p>
        </w:tc>
        <w:tc>
          <w:tcPr>
            <w:tcW w:w="1417" w:type="dxa"/>
          </w:tcPr>
          <w:p w14:paraId="2005F5A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A28CC">
              <w:rPr>
                <w:rFonts w:ascii="Arial" w:eastAsia="Arial" w:hAnsi="Arial" w:cs="Arial"/>
                <w:b/>
                <w:sz w:val="22"/>
                <w:szCs w:val="22"/>
              </w:rPr>
              <w:t>Periode</w:t>
            </w:r>
          </w:p>
        </w:tc>
      </w:tr>
      <w:tr w:rsidR="0011534B" w14:paraId="5FDF824B" w14:textId="77777777" w:rsidTr="00330FB2">
        <w:tc>
          <w:tcPr>
            <w:tcW w:w="1133" w:type="dxa"/>
          </w:tcPr>
          <w:p w14:paraId="125A182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5374E0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  <w:p w14:paraId="255CEB3B" w14:textId="38204067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B8FB3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CFF51D" w14:textId="70BBEBC9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Puls 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Styrke M/K </w:t>
            </w:r>
          </w:p>
          <w:p w14:paraId="6B8A6371" w14:textId="4059B6BE" w:rsidR="00A64C0D" w:rsidRPr="00AA28CC" w:rsidRDefault="00A64C0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5C6A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7213EF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</w:tc>
        <w:tc>
          <w:tcPr>
            <w:tcW w:w="1559" w:type="dxa"/>
          </w:tcPr>
          <w:p w14:paraId="0873A4EC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8AB731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30 - 18.30</w:t>
            </w:r>
          </w:p>
        </w:tc>
        <w:tc>
          <w:tcPr>
            <w:tcW w:w="3119" w:type="dxa"/>
          </w:tcPr>
          <w:p w14:paraId="7FA2BB3F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F6680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2801D665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8AB236" w14:textId="727E83D1" w:rsidR="0011534B" w:rsidRPr="00AA28CC" w:rsidRDefault="00514C77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731A3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478" w:type="dxa"/>
          </w:tcPr>
          <w:p w14:paraId="08E3B370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73AEFD" w14:textId="071D3166" w:rsidR="0011534B" w:rsidRDefault="000731A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ina Fischer / Susann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</w:t>
            </w:r>
            <w:r w:rsidR="00764901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jer</w:t>
            </w:r>
          </w:p>
          <w:p w14:paraId="22677FCB" w14:textId="15824917" w:rsidR="00DF7ECD" w:rsidRPr="00AA28CC" w:rsidRDefault="00DF7ECD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9E59BF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5EDC6" w14:textId="5FC1D712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1/9 - </w:t>
            </w:r>
            <w:r w:rsidR="000731A3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/6</w:t>
            </w:r>
          </w:p>
        </w:tc>
      </w:tr>
      <w:tr w:rsidR="003728C5" w14:paraId="5ADF5942" w14:textId="77777777" w:rsidTr="00330FB2">
        <w:tc>
          <w:tcPr>
            <w:tcW w:w="1133" w:type="dxa"/>
          </w:tcPr>
          <w:p w14:paraId="76EDB4D6" w14:textId="77777777" w:rsidR="003728C5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FCF6E3" w14:textId="77777777" w:rsidR="003728C5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  <w:p w14:paraId="29287E23" w14:textId="55A25667" w:rsidR="003728C5" w:rsidRPr="00AA28CC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E4A39F" w14:textId="77777777" w:rsidR="003728C5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7BDF88" w14:textId="354EFAC7" w:rsidR="003728C5" w:rsidRPr="00AA28CC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31A3">
              <w:rPr>
                <w:rFonts w:ascii="Arial" w:eastAsia="Arial" w:hAnsi="Arial" w:cs="Arial"/>
                <w:sz w:val="20"/>
                <w:szCs w:val="20"/>
              </w:rPr>
              <w:t xml:space="preserve">Kropsterapeutisk </w:t>
            </w:r>
            <w:r w:rsidR="0033146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0731A3">
              <w:rPr>
                <w:rFonts w:ascii="Arial" w:eastAsia="Arial" w:hAnsi="Arial" w:cs="Arial"/>
                <w:sz w:val="20"/>
                <w:szCs w:val="20"/>
              </w:rPr>
              <w:t>oga</w:t>
            </w:r>
            <w:r w:rsidR="0072322A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="000731A3">
              <w:rPr>
                <w:rFonts w:ascii="Arial" w:eastAsia="Arial" w:hAnsi="Arial" w:cs="Arial"/>
                <w:sz w:val="20"/>
                <w:szCs w:val="20"/>
              </w:rPr>
              <w:t xml:space="preserve"> M/K</w:t>
            </w:r>
          </w:p>
        </w:tc>
        <w:tc>
          <w:tcPr>
            <w:tcW w:w="1134" w:type="dxa"/>
          </w:tcPr>
          <w:p w14:paraId="6A346F2B" w14:textId="77777777" w:rsidR="003728C5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B1D93" w14:textId="4CC86DB3" w:rsidR="003728C5" w:rsidRPr="00AA28CC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dag</w:t>
            </w:r>
          </w:p>
        </w:tc>
        <w:tc>
          <w:tcPr>
            <w:tcW w:w="1559" w:type="dxa"/>
          </w:tcPr>
          <w:p w14:paraId="70C82963" w14:textId="77777777" w:rsidR="003728C5" w:rsidRDefault="003728C5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EA80F1" w14:textId="56350363" w:rsidR="003728C5" w:rsidRPr="00AA28CC" w:rsidRDefault="003728C5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30 - 19.30</w:t>
            </w:r>
          </w:p>
        </w:tc>
        <w:tc>
          <w:tcPr>
            <w:tcW w:w="3119" w:type="dxa"/>
          </w:tcPr>
          <w:p w14:paraId="224984A5" w14:textId="77777777" w:rsidR="003728C5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619703" w14:textId="7FEEFE51" w:rsidR="003728C5" w:rsidRPr="00AA28CC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16CEDE34" w14:textId="77777777" w:rsidR="003728C5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EB127F" w14:textId="70EBBCEC" w:rsidR="003728C5" w:rsidRPr="00AA28CC" w:rsidRDefault="00514C77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731A3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478" w:type="dxa"/>
          </w:tcPr>
          <w:p w14:paraId="6EEDE4C5" w14:textId="77777777" w:rsidR="003728C5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318C20" w14:textId="77794C02" w:rsidR="003728C5" w:rsidRPr="00AA28CC" w:rsidRDefault="000731A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grethe Brandt</w:t>
            </w:r>
          </w:p>
        </w:tc>
        <w:tc>
          <w:tcPr>
            <w:tcW w:w="1417" w:type="dxa"/>
          </w:tcPr>
          <w:p w14:paraId="2DB6A539" w14:textId="77777777" w:rsidR="003728C5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D95002" w14:textId="2D65059D" w:rsidR="003728C5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/9 - </w:t>
            </w:r>
            <w:r w:rsidR="000731A3"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z w:val="20"/>
                <w:szCs w:val="20"/>
              </w:rPr>
              <w:t>/6</w:t>
            </w:r>
          </w:p>
        </w:tc>
      </w:tr>
      <w:tr w:rsidR="0011534B" w14:paraId="2EE6D015" w14:textId="77777777" w:rsidTr="00330FB2">
        <w:tc>
          <w:tcPr>
            <w:tcW w:w="1133" w:type="dxa"/>
          </w:tcPr>
          <w:p w14:paraId="1C966E62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2E896F" w14:textId="687F4B06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14:paraId="52157819" w14:textId="44B79DD3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D306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13FB31" w14:textId="77777777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Funktionel træning M/K </w:t>
            </w:r>
          </w:p>
          <w:p w14:paraId="3B268050" w14:textId="02F0B7E9" w:rsidR="00A64C0D" w:rsidRPr="00AA28CC" w:rsidRDefault="00A64C0D" w:rsidP="00D8616F">
            <w:pPr>
              <w:tabs>
                <w:tab w:val="left" w:pos="825"/>
              </w:tabs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154CEF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355EC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3D824FCA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3BBB25" w14:textId="1DEBBF00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.</w:t>
            </w:r>
            <w:r w:rsidR="00C75928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- 11.</w:t>
            </w:r>
            <w:r w:rsidR="00C75928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4D874E3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D04A4D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03BF604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DCC095" w14:textId="2946ACC1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D2622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32D4F097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1EB03E" w14:textId="73FC2D19" w:rsidR="0011534B" w:rsidRPr="00AA28CC" w:rsidRDefault="00C7592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417" w:type="dxa"/>
          </w:tcPr>
          <w:p w14:paraId="6A5BF6C3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16988A" w14:textId="47F11FC3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1/9 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41773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/6</w:t>
            </w:r>
          </w:p>
        </w:tc>
      </w:tr>
      <w:tr w:rsidR="0011534B" w14:paraId="08181DE0" w14:textId="77777777" w:rsidTr="00330FB2">
        <w:tc>
          <w:tcPr>
            <w:tcW w:w="1133" w:type="dxa"/>
          </w:tcPr>
          <w:p w14:paraId="4A973C92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BEE5AE" w14:textId="755E8EAA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14:paraId="26FB8FB9" w14:textId="4BB3688E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C5682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0D3CCB" w14:textId="1145EF3A" w:rsidR="0011534B" w:rsidRDefault="003728C5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ates M/K</w:t>
            </w:r>
          </w:p>
          <w:p w14:paraId="7F395FA1" w14:textId="509B83B0" w:rsidR="00A64C0D" w:rsidRPr="00AA28CC" w:rsidRDefault="00A64C0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69DE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B53915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585BA601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FC6A3A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00 - 18.00</w:t>
            </w:r>
          </w:p>
        </w:tc>
        <w:tc>
          <w:tcPr>
            <w:tcW w:w="3119" w:type="dxa"/>
          </w:tcPr>
          <w:p w14:paraId="4484023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550AD0" w14:textId="3FF5A8BF" w:rsidR="0011534B" w:rsidRPr="00AA28CC" w:rsidRDefault="002B3348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348C8E7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41B729" w14:textId="6FE830C5" w:rsidR="0011534B" w:rsidRPr="00AA28CC" w:rsidRDefault="003728C5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0</w:t>
            </w:r>
          </w:p>
        </w:tc>
        <w:tc>
          <w:tcPr>
            <w:tcW w:w="2478" w:type="dxa"/>
          </w:tcPr>
          <w:p w14:paraId="671C4A27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55A517" w14:textId="18CEFF44" w:rsidR="0011534B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417" w:type="dxa"/>
          </w:tcPr>
          <w:p w14:paraId="47AB44E9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7F8B85" w14:textId="50078D8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1/9 - </w:t>
            </w:r>
            <w:r w:rsidR="00B41773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767CBE" w14:paraId="6FBE9ED0" w14:textId="77777777" w:rsidTr="00330FB2">
        <w:tc>
          <w:tcPr>
            <w:tcW w:w="1133" w:type="dxa"/>
          </w:tcPr>
          <w:p w14:paraId="5DCEAD3A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B98E11" w14:textId="082140FA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14:paraId="10EC9029" w14:textId="77777777" w:rsidR="00767CBE" w:rsidRPr="00AA28CC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BF3EA9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6326CC" w14:textId="5C6DA188" w:rsidR="00767CBE" w:rsidRPr="00AA28CC" w:rsidRDefault="00CD270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am op</w:t>
            </w:r>
            <w:r w:rsidR="00767CBE">
              <w:rPr>
                <w:rFonts w:ascii="Arial" w:eastAsia="Arial" w:hAnsi="Arial" w:cs="Arial"/>
                <w:sz w:val="20"/>
                <w:szCs w:val="20"/>
              </w:rPr>
              <w:t xml:space="preserve"> M/K</w:t>
            </w:r>
          </w:p>
        </w:tc>
        <w:tc>
          <w:tcPr>
            <w:tcW w:w="1134" w:type="dxa"/>
          </w:tcPr>
          <w:p w14:paraId="6FA2CFB4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438E7" w14:textId="2E0E0EFD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346FD961" w14:textId="77777777" w:rsidR="00767CBE" w:rsidRDefault="00767CBE" w:rsidP="00F07A5B">
            <w:pPr>
              <w:tabs>
                <w:tab w:val="center" w:pos="709"/>
              </w:tabs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97B2C3" w14:textId="621C6689" w:rsidR="00767CBE" w:rsidRPr="00AA28CC" w:rsidRDefault="00767CBE" w:rsidP="00F07A5B">
            <w:pPr>
              <w:tabs>
                <w:tab w:val="center" w:pos="709"/>
              </w:tabs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00 - 1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3119" w:type="dxa"/>
          </w:tcPr>
          <w:p w14:paraId="0B0E2083" w14:textId="77777777" w:rsidR="00767CBE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1A933" w14:textId="7AC101CD" w:rsidR="00767CBE" w:rsidRPr="00AA28CC" w:rsidRDefault="00767CBE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15B09ED2" w14:textId="77777777" w:rsidR="00767CBE" w:rsidRDefault="00767CB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B4D282" w14:textId="3DB1E70F" w:rsidR="00767CBE" w:rsidRPr="00767CBE" w:rsidRDefault="00767CBE" w:rsidP="00767C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40B0254A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FC9BEB" w14:textId="220AFE7B" w:rsidR="00767CBE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ina Fischer</w:t>
            </w:r>
          </w:p>
        </w:tc>
        <w:tc>
          <w:tcPr>
            <w:tcW w:w="1417" w:type="dxa"/>
          </w:tcPr>
          <w:p w14:paraId="763BF53E" w14:textId="77777777" w:rsidR="00767CBE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F66648" w14:textId="4FFB9C2A" w:rsidR="00767CBE" w:rsidRPr="00AA28CC" w:rsidRDefault="00767CBE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11534B" w14:paraId="70E5291E" w14:textId="77777777" w:rsidTr="00330FB2">
        <w:tc>
          <w:tcPr>
            <w:tcW w:w="1133" w:type="dxa"/>
          </w:tcPr>
          <w:p w14:paraId="203EC277" w14:textId="0BAF30D3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A19DEC" w14:textId="7078A8D6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22B70987" w14:textId="027E12BD" w:rsidR="0089274A" w:rsidRPr="00AA28CC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F53FA8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52E08F" w14:textId="1F702F03" w:rsidR="0011534B" w:rsidRDefault="002B3348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bilitet &amp; Balance</w:t>
            </w:r>
            <w:r w:rsidR="001B2262" w:rsidRPr="00AA28CC">
              <w:rPr>
                <w:rFonts w:ascii="Arial" w:eastAsia="Arial" w:hAnsi="Arial" w:cs="Arial"/>
                <w:sz w:val="20"/>
                <w:szCs w:val="20"/>
              </w:rPr>
              <w:t xml:space="preserve"> M/K</w:t>
            </w:r>
          </w:p>
          <w:p w14:paraId="7597F209" w14:textId="14388410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D3396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20E620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irsdag</w:t>
            </w:r>
          </w:p>
        </w:tc>
        <w:tc>
          <w:tcPr>
            <w:tcW w:w="1559" w:type="dxa"/>
          </w:tcPr>
          <w:p w14:paraId="6F290AED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9513DF" w14:textId="426382D8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.00 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20.00</w:t>
            </w:r>
          </w:p>
        </w:tc>
        <w:tc>
          <w:tcPr>
            <w:tcW w:w="3119" w:type="dxa"/>
          </w:tcPr>
          <w:p w14:paraId="36280989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02971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336B7B1E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5EE9FE" w14:textId="213E65EE" w:rsidR="0011534B" w:rsidRPr="00AA28CC" w:rsidRDefault="002B3348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0</w:t>
            </w:r>
          </w:p>
        </w:tc>
        <w:tc>
          <w:tcPr>
            <w:tcW w:w="2478" w:type="dxa"/>
          </w:tcPr>
          <w:p w14:paraId="7D4382AC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F8F2AD" w14:textId="0062A161" w:rsidR="0011534B" w:rsidRPr="00AA28CC" w:rsidRDefault="003728C5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9B571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arina Fischer</w:t>
            </w:r>
          </w:p>
        </w:tc>
        <w:tc>
          <w:tcPr>
            <w:tcW w:w="1417" w:type="dxa"/>
          </w:tcPr>
          <w:p w14:paraId="6682A9CB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B8AD82" w14:textId="0678F8DB" w:rsidR="0011534B" w:rsidRPr="00AA28CC" w:rsidRDefault="00E83D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728C5">
              <w:rPr>
                <w:rFonts w:ascii="Arial" w:eastAsia="Arial" w:hAnsi="Arial" w:cs="Arial"/>
                <w:sz w:val="20"/>
                <w:szCs w:val="20"/>
              </w:rPr>
              <w:t>/9 - 30/6</w:t>
            </w:r>
          </w:p>
        </w:tc>
      </w:tr>
      <w:tr w:rsidR="000731A3" w14:paraId="04760F2F" w14:textId="77777777" w:rsidTr="00330FB2">
        <w:tc>
          <w:tcPr>
            <w:tcW w:w="1133" w:type="dxa"/>
          </w:tcPr>
          <w:p w14:paraId="3B355529" w14:textId="77777777" w:rsidR="000731A3" w:rsidRDefault="000731A3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596C5A" w14:textId="0ACE5C30" w:rsidR="000731A3" w:rsidRPr="00AA28CC" w:rsidRDefault="000731A3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14:paraId="5F4811C6" w14:textId="77777777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90476E" w14:textId="77777777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ga MK</w:t>
            </w:r>
          </w:p>
          <w:p w14:paraId="119E8C2B" w14:textId="2359A408" w:rsidR="000731A3" w:rsidRPr="00AA28CC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E6440" w14:textId="77777777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40E70" w14:textId="02B96E16" w:rsidR="000731A3" w:rsidRPr="00AA28CC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</w:tc>
        <w:tc>
          <w:tcPr>
            <w:tcW w:w="1559" w:type="dxa"/>
          </w:tcPr>
          <w:p w14:paraId="6AD2570F" w14:textId="77777777" w:rsidR="000731A3" w:rsidRDefault="000731A3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5A96BC" w14:textId="4A3BE3C2" w:rsidR="000731A3" w:rsidRPr="00AA28CC" w:rsidRDefault="000731A3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.00 - 17.15</w:t>
            </w:r>
          </w:p>
        </w:tc>
        <w:tc>
          <w:tcPr>
            <w:tcW w:w="3119" w:type="dxa"/>
          </w:tcPr>
          <w:p w14:paraId="0EB8AEF2" w14:textId="77777777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557F0B" w14:textId="622A9684" w:rsidR="000731A3" w:rsidRPr="00AA28CC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3C923AFD" w14:textId="77777777" w:rsidR="000731A3" w:rsidRDefault="000731A3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F78D2F" w14:textId="732C7202" w:rsidR="000731A3" w:rsidRPr="00AA28CC" w:rsidRDefault="000731A3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75</w:t>
            </w:r>
          </w:p>
        </w:tc>
        <w:tc>
          <w:tcPr>
            <w:tcW w:w="2478" w:type="dxa"/>
          </w:tcPr>
          <w:p w14:paraId="2FF5CCE8" w14:textId="77777777" w:rsidR="000731A3" w:rsidRDefault="000731A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F002C9" w14:textId="13FCF613" w:rsidR="000731A3" w:rsidRPr="00AA28CC" w:rsidRDefault="000731A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ristina Lilledal</w:t>
            </w:r>
          </w:p>
        </w:tc>
        <w:tc>
          <w:tcPr>
            <w:tcW w:w="1417" w:type="dxa"/>
          </w:tcPr>
          <w:p w14:paraId="3E00632D" w14:textId="77777777" w:rsidR="000731A3" w:rsidRDefault="000731A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A7DA7F" w14:textId="668081A7" w:rsidR="000731A3" w:rsidRPr="00AA28CC" w:rsidRDefault="000731A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0731A3" w14:paraId="013B536A" w14:textId="77777777" w:rsidTr="00330FB2">
        <w:tc>
          <w:tcPr>
            <w:tcW w:w="1133" w:type="dxa"/>
          </w:tcPr>
          <w:p w14:paraId="61299CC4" w14:textId="77777777" w:rsidR="000731A3" w:rsidRDefault="000731A3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013E42" w14:textId="77777777" w:rsidR="000731A3" w:rsidRDefault="000731A3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  <w:p w14:paraId="4EDBD121" w14:textId="24A9DD8C" w:rsidR="000731A3" w:rsidRDefault="000731A3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FB8E24" w14:textId="77777777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F2AF76" w14:textId="0CDD3D78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tin Dance Voksen M/K</w:t>
            </w:r>
          </w:p>
        </w:tc>
        <w:tc>
          <w:tcPr>
            <w:tcW w:w="1134" w:type="dxa"/>
          </w:tcPr>
          <w:p w14:paraId="758B409B" w14:textId="77777777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421EDB" w14:textId="7FEEA511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sdag</w:t>
            </w:r>
          </w:p>
        </w:tc>
        <w:tc>
          <w:tcPr>
            <w:tcW w:w="1559" w:type="dxa"/>
          </w:tcPr>
          <w:p w14:paraId="7941606F" w14:textId="77777777" w:rsidR="000731A3" w:rsidRDefault="000731A3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A67AFF" w14:textId="32B2D4E3" w:rsidR="000731A3" w:rsidRDefault="00DF7ECD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30 -19.30</w:t>
            </w:r>
          </w:p>
        </w:tc>
        <w:tc>
          <w:tcPr>
            <w:tcW w:w="3119" w:type="dxa"/>
          </w:tcPr>
          <w:p w14:paraId="71951548" w14:textId="77777777" w:rsidR="000731A3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C94E66" w14:textId="306045C6" w:rsidR="00DF7ECD" w:rsidRDefault="00DF7EC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52749A27" w14:textId="77777777" w:rsidR="000731A3" w:rsidRDefault="000731A3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D156A6" w14:textId="3A254704" w:rsidR="00DF7ECD" w:rsidRDefault="00DF7ECD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00</w:t>
            </w:r>
          </w:p>
        </w:tc>
        <w:tc>
          <w:tcPr>
            <w:tcW w:w="2478" w:type="dxa"/>
          </w:tcPr>
          <w:p w14:paraId="10EB1562" w14:textId="77777777" w:rsidR="000731A3" w:rsidRDefault="000731A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F615F7" w14:textId="21A727B0" w:rsidR="00DF7ECD" w:rsidRPr="00AA28CC" w:rsidRDefault="00DF7ECD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imone Brendstrup</w:t>
            </w:r>
          </w:p>
        </w:tc>
        <w:tc>
          <w:tcPr>
            <w:tcW w:w="1417" w:type="dxa"/>
          </w:tcPr>
          <w:p w14:paraId="34C9DBEB" w14:textId="77777777" w:rsidR="000731A3" w:rsidRDefault="000731A3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B581A4" w14:textId="758DD4C4" w:rsidR="00DF7ECD" w:rsidRPr="00AA28CC" w:rsidRDefault="00DF7ECD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2B3348" w14:paraId="75064543" w14:textId="77777777" w:rsidTr="00330FB2">
        <w:tc>
          <w:tcPr>
            <w:tcW w:w="1133" w:type="dxa"/>
          </w:tcPr>
          <w:p w14:paraId="5B8EB89B" w14:textId="77777777" w:rsidR="002B3348" w:rsidRDefault="002B3348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D3947D" w14:textId="4A106FDF" w:rsidR="002B3348" w:rsidRDefault="002B3348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F7ECD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  <w:p w14:paraId="2B82DBFD" w14:textId="5AD5A1EF" w:rsidR="002B3348" w:rsidRPr="00AA28CC" w:rsidRDefault="002B3348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3B84F6" w14:textId="77777777" w:rsidR="002B3348" w:rsidRDefault="002B3348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3E4795" w14:textId="5BC57D57" w:rsidR="002B3348" w:rsidRPr="00AA28CC" w:rsidRDefault="000731A3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152034">
              <w:rPr>
                <w:rFonts w:ascii="Arial" w:eastAsia="Arial" w:hAnsi="Arial" w:cs="Arial"/>
                <w:sz w:val="20"/>
                <w:szCs w:val="20"/>
              </w:rPr>
              <w:t>rop</w:t>
            </w:r>
            <w:r w:rsidR="000D0E15">
              <w:rPr>
                <w:rFonts w:ascii="Arial" w:eastAsia="Arial" w:hAnsi="Arial" w:cs="Arial"/>
                <w:sz w:val="20"/>
                <w:szCs w:val="20"/>
              </w:rPr>
              <w:t xml:space="preserve">sterapeutisk </w:t>
            </w:r>
            <w:r w:rsidR="0033146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0D0E15">
              <w:rPr>
                <w:rFonts w:ascii="Arial" w:eastAsia="Arial" w:hAnsi="Arial" w:cs="Arial"/>
                <w:sz w:val="20"/>
                <w:szCs w:val="20"/>
              </w:rPr>
              <w:t>oga</w:t>
            </w:r>
            <w:r w:rsidR="0072322A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/K</w:t>
            </w:r>
          </w:p>
        </w:tc>
        <w:tc>
          <w:tcPr>
            <w:tcW w:w="1134" w:type="dxa"/>
          </w:tcPr>
          <w:p w14:paraId="170209E8" w14:textId="77777777" w:rsidR="002B3348" w:rsidRDefault="002B3348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4D14B1" w14:textId="6F43F732" w:rsidR="002B3348" w:rsidRPr="00AA28CC" w:rsidRDefault="00DF7EC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rs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dag</w:t>
            </w:r>
          </w:p>
        </w:tc>
        <w:tc>
          <w:tcPr>
            <w:tcW w:w="1559" w:type="dxa"/>
          </w:tcPr>
          <w:p w14:paraId="5A45A37D" w14:textId="77777777" w:rsidR="002B3348" w:rsidRDefault="002B3348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1FA3EA" w14:textId="01DACC11" w:rsidR="002B3348" w:rsidRPr="00AA28CC" w:rsidRDefault="00DF7ECD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eastAsia="Arial" w:hAnsi="Arial" w:cs="Arial"/>
                <w:sz w:val="20"/>
                <w:szCs w:val="20"/>
              </w:rPr>
              <w:t>09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5203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14:paraId="5BF9EA0C" w14:textId="77777777" w:rsidR="002B3348" w:rsidRDefault="002B3348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E02B22" w14:textId="56176E50" w:rsidR="002B3348" w:rsidRPr="00AA28CC" w:rsidRDefault="002B3348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18ABB611" w14:textId="77777777" w:rsidR="002B3348" w:rsidRDefault="002B3348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E3C377" w14:textId="774F4766" w:rsidR="002B3348" w:rsidRPr="00AA28CC" w:rsidRDefault="002B3348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F7EC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52FA0F73" w14:textId="77777777" w:rsidR="002B3348" w:rsidRDefault="002B3348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CE9FD8" w14:textId="151FAE5A" w:rsidR="00DF7ECD" w:rsidRPr="00AA28CC" w:rsidRDefault="00DF7ECD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grethe Brandt</w:t>
            </w:r>
          </w:p>
        </w:tc>
        <w:tc>
          <w:tcPr>
            <w:tcW w:w="1417" w:type="dxa"/>
          </w:tcPr>
          <w:p w14:paraId="71C51B2A" w14:textId="77777777" w:rsidR="00DF7ECD" w:rsidRDefault="00DF7ECD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D705CD" w14:textId="485EFBCB" w:rsidR="002B3348" w:rsidRPr="00AA28CC" w:rsidRDefault="00DF7ECD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11534B" w14:paraId="5F6F6CE7" w14:textId="77777777" w:rsidTr="00330FB2">
        <w:tc>
          <w:tcPr>
            <w:tcW w:w="1133" w:type="dxa"/>
          </w:tcPr>
          <w:p w14:paraId="5B35A198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78917" w14:textId="1C39228B" w:rsidR="0011534B" w:rsidRDefault="0023102D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D0E15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14:paraId="33851C56" w14:textId="6584CBB3" w:rsidR="00FC23FA" w:rsidRPr="00AA28CC" w:rsidRDefault="00FC23FA" w:rsidP="00CE010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9CDA19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51265D" w14:textId="0D1D4696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Body-ball 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Styrke M/K</w:t>
            </w:r>
          </w:p>
          <w:p w14:paraId="5593415B" w14:textId="77777777" w:rsidR="005717E7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67B62A" w14:textId="57E5A20E" w:rsidR="00DF7ECD" w:rsidRPr="00AA28CC" w:rsidRDefault="00DF7EC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4553C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068875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Torsdag</w:t>
            </w:r>
          </w:p>
        </w:tc>
        <w:tc>
          <w:tcPr>
            <w:tcW w:w="1559" w:type="dxa"/>
          </w:tcPr>
          <w:p w14:paraId="0DADCA0C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2CE428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7.00 - 18.00</w:t>
            </w:r>
          </w:p>
        </w:tc>
        <w:tc>
          <w:tcPr>
            <w:tcW w:w="3119" w:type="dxa"/>
          </w:tcPr>
          <w:p w14:paraId="5839BC67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FDAE82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541C8B11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0FDCD8" w14:textId="38AC1845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09984A3A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643AE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Joan Seberg</w:t>
            </w:r>
          </w:p>
        </w:tc>
        <w:tc>
          <w:tcPr>
            <w:tcW w:w="1417" w:type="dxa"/>
          </w:tcPr>
          <w:p w14:paraId="4A35AE94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772FBF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/9 - 30/6</w:t>
            </w:r>
          </w:p>
        </w:tc>
      </w:tr>
      <w:tr w:rsidR="0011534B" w14:paraId="4A793680" w14:textId="77777777" w:rsidTr="00330FB2">
        <w:tc>
          <w:tcPr>
            <w:tcW w:w="1133" w:type="dxa"/>
          </w:tcPr>
          <w:p w14:paraId="50B1D4CD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2B0FCB" w14:textId="2C4BA6DD" w:rsidR="0089274A" w:rsidRDefault="000D0E15" w:rsidP="001968FE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  <w:p w14:paraId="513D921D" w14:textId="490CCE24" w:rsidR="002B56AC" w:rsidRPr="00AA28CC" w:rsidRDefault="002B56AC" w:rsidP="00DF7ECD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1B53FA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075B75" w14:textId="5BCF11F3" w:rsidR="0011534B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Pilates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1E53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Yoga </w:t>
            </w:r>
            <w:r w:rsidR="00737A9D">
              <w:rPr>
                <w:rFonts w:ascii="Arial" w:eastAsia="Arial" w:hAnsi="Arial" w:cs="Arial"/>
                <w:sz w:val="20"/>
                <w:szCs w:val="20"/>
              </w:rPr>
              <w:t xml:space="preserve">med TRX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M/K</w:t>
            </w:r>
          </w:p>
          <w:p w14:paraId="2D7177D0" w14:textId="1666E919" w:rsidR="005717E7" w:rsidRPr="00AA28CC" w:rsidRDefault="005717E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E1FCE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E71959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redag</w:t>
            </w:r>
          </w:p>
        </w:tc>
        <w:tc>
          <w:tcPr>
            <w:tcW w:w="1559" w:type="dxa"/>
          </w:tcPr>
          <w:p w14:paraId="71C43A61" w14:textId="77777777" w:rsidR="0011534B" w:rsidRPr="00AA28CC" w:rsidRDefault="0011534B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008D48" w14:textId="77777777" w:rsidR="0011534B" w:rsidRPr="00AA28CC" w:rsidRDefault="001B2262" w:rsidP="00F07A5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0.00 - 11.00</w:t>
            </w:r>
          </w:p>
        </w:tc>
        <w:tc>
          <w:tcPr>
            <w:tcW w:w="3119" w:type="dxa"/>
          </w:tcPr>
          <w:p w14:paraId="0038C852" w14:textId="77777777" w:rsidR="0011534B" w:rsidRPr="00AA28CC" w:rsidRDefault="0011534B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699801" w14:textId="77777777" w:rsidR="0011534B" w:rsidRPr="00AA28CC" w:rsidRDefault="001B2262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Idrætscentret Spejlsalen</w:t>
            </w:r>
          </w:p>
        </w:tc>
        <w:tc>
          <w:tcPr>
            <w:tcW w:w="1275" w:type="dxa"/>
          </w:tcPr>
          <w:p w14:paraId="76F92A44" w14:textId="77777777" w:rsidR="0011534B" w:rsidRPr="00AA28CC" w:rsidRDefault="0011534B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D75B01" w14:textId="384DC4AB" w:rsidR="0011534B" w:rsidRPr="00AA28CC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D270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2478" w:type="dxa"/>
          </w:tcPr>
          <w:p w14:paraId="13CB0936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2D19E8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Susanne Bojer</w:t>
            </w:r>
          </w:p>
        </w:tc>
        <w:tc>
          <w:tcPr>
            <w:tcW w:w="1417" w:type="dxa"/>
          </w:tcPr>
          <w:p w14:paraId="3047C973" w14:textId="77777777" w:rsidR="0011534B" w:rsidRPr="00AA28CC" w:rsidRDefault="0011534B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081778" w14:textId="251E3A75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1/9 - </w:t>
            </w:r>
            <w:r w:rsidR="00B41773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/6</w:t>
            </w:r>
          </w:p>
        </w:tc>
      </w:tr>
      <w:tr w:rsidR="0011534B" w14:paraId="552905EA" w14:textId="77777777" w:rsidTr="00330FB2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54CB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BA68D8" w14:textId="77777777" w:rsidR="0011534B" w:rsidRDefault="001B2262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14:paraId="3AB0F20E" w14:textId="77777777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6A4A0B" w14:textId="053217C4" w:rsidR="0089274A" w:rsidRDefault="0089274A">
            <w:pPr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937AC0" w14:textId="50AB74C1" w:rsidR="00000C57" w:rsidRPr="00AA28CC" w:rsidRDefault="00000C57" w:rsidP="00000C57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A753" w14:textId="77777777" w:rsidR="0089274A" w:rsidRDefault="0089274A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D91ADF" w14:textId="44A782F4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lexkort</w:t>
            </w:r>
          </w:p>
        </w:tc>
        <w:tc>
          <w:tcPr>
            <w:tcW w:w="10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384B" w14:textId="77777777" w:rsidR="0089274A" w:rsidRDefault="0089274A">
            <w:pPr>
              <w:tabs>
                <w:tab w:val="left" w:pos="10800"/>
              </w:tabs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E8D86A" w14:textId="5248AB27" w:rsidR="0011534B" w:rsidRPr="00AA28CC" w:rsidRDefault="001B2262">
            <w:pPr>
              <w:tabs>
                <w:tab w:val="left" w:pos="10800"/>
              </w:tabs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For de</w:t>
            </w:r>
            <w:r w:rsidR="00AB6C58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, der ønsker at gå på flere hold eller flekse mellem forskellige hold, vil der være mulighed for at købe Flexkort,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AC360EE" w14:textId="77777777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ette tilbud gælder kun for ungdoms- og voksenhold.</w:t>
            </w:r>
          </w:p>
          <w:p w14:paraId="15EA5047" w14:textId="0A5A8D3E" w:rsidR="009B5710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et koster 2</w:t>
            </w:r>
            <w:r w:rsidR="002B3348">
              <w:rPr>
                <w:rFonts w:ascii="Arial" w:eastAsia="Arial" w:hAnsi="Arial" w:cs="Arial"/>
                <w:sz w:val="20"/>
                <w:szCs w:val="20"/>
              </w:rPr>
              <w:t>.3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>00 kr.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 og der er fri adgang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 xml:space="preserve"> til alle ungdoms- og voksenhold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. Print din holdtilmeldingsoversigt og medbring </w:t>
            </w:r>
          </w:p>
          <w:p w14:paraId="746A5F34" w14:textId="4D563EC9" w:rsidR="0011534B" w:rsidRPr="00AA28CC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>den som bevis</w:t>
            </w:r>
            <w:r w:rsidR="009B571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på Flexkort. </w:t>
            </w:r>
          </w:p>
          <w:p w14:paraId="3E2747E2" w14:textId="702DE4C7" w:rsidR="0011534B" w:rsidRDefault="001B2262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  <w:r w:rsidRPr="00AA28CC">
              <w:rPr>
                <w:rFonts w:ascii="Arial" w:eastAsia="Arial" w:hAnsi="Arial" w:cs="Arial"/>
                <w:sz w:val="20"/>
                <w:szCs w:val="20"/>
              </w:rPr>
              <w:t xml:space="preserve">For spørgsmål kontakt Carsten Berg: Mobil: 2246 9065 Mail: </w:t>
            </w:r>
            <w:hyperlink r:id="rId6" w:history="1">
              <w:r w:rsidR="00C47D27" w:rsidRPr="00AA1AD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arstenjberg@gmail.com</w:t>
              </w:r>
            </w:hyperlink>
          </w:p>
          <w:p w14:paraId="76FE6BB8" w14:textId="19EB3A72" w:rsidR="00C47D27" w:rsidRPr="00C47D27" w:rsidRDefault="00C47D27">
            <w:pPr>
              <w:spacing w:before="40"/>
              <w:ind w:right="-63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 til ændringer forbeholdes.</w:t>
            </w:r>
          </w:p>
          <w:p w14:paraId="2FD33871" w14:textId="38D428A0" w:rsidR="00D8616F" w:rsidRPr="00AA28CC" w:rsidRDefault="00D8616F">
            <w:pPr>
              <w:spacing w:before="40"/>
              <w:ind w:right="-63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3F70FA8" w14:textId="76B93CF1" w:rsidR="0089274A" w:rsidRDefault="0089274A" w:rsidP="001E533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p w14:paraId="03E744F2" w14:textId="77777777" w:rsidR="00EB0C7A" w:rsidRDefault="00EB0C7A" w:rsidP="001E533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p w14:paraId="4C9F72BF" w14:textId="750A5A6A" w:rsidR="00EB0C7A" w:rsidRDefault="00EB0C7A" w:rsidP="001E533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r kan ikke længere købes klippekort.</w:t>
      </w:r>
    </w:p>
    <w:p w14:paraId="6A720224" w14:textId="14A7F9F1" w:rsidR="00EB0C7A" w:rsidRPr="00EB0C7A" w:rsidRDefault="00EB0C7A" w:rsidP="001E533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Hvis du har ubrugte klip på klippekortet, </w:t>
      </w:r>
      <w:r w:rsidRPr="00EB0C7A">
        <w:rPr>
          <w:rFonts w:ascii="Arial" w:eastAsia="Arial" w:hAnsi="Arial" w:cs="Arial"/>
          <w:b/>
          <w:sz w:val="20"/>
          <w:szCs w:val="20"/>
          <w:u w:val="single"/>
        </w:rPr>
        <w:t>skal</w:t>
      </w:r>
      <w:r>
        <w:rPr>
          <w:rFonts w:ascii="Arial" w:eastAsia="Arial" w:hAnsi="Arial" w:cs="Arial"/>
          <w:b/>
          <w:sz w:val="20"/>
          <w:szCs w:val="20"/>
        </w:rPr>
        <w:t xml:space="preserve"> du tilmelde dig hold 43 Overførte klip fra klippekort. Så vil du i sæson 2026 / 2027 få beskeder i forhold til holdene.</w:t>
      </w:r>
      <w:r>
        <w:rPr>
          <w:rFonts w:ascii="Arial" w:eastAsia="Arial" w:hAnsi="Arial" w:cs="Arial"/>
          <w:b/>
          <w:sz w:val="20"/>
          <w:szCs w:val="20"/>
        </w:rPr>
        <w:br/>
        <w:t>Denne service udløber efter sæson 2026 / 2027.</w:t>
      </w:r>
      <w:r>
        <w:rPr>
          <w:rFonts w:ascii="Arial" w:eastAsia="Arial" w:hAnsi="Arial" w:cs="Arial"/>
          <w:b/>
          <w:sz w:val="20"/>
          <w:szCs w:val="20"/>
        </w:rPr>
        <w:br/>
        <w:t>Ubrugte klip refunderes ikke.</w:t>
      </w:r>
    </w:p>
    <w:p w14:paraId="7EF2DA44" w14:textId="77777777" w:rsidR="004218C2" w:rsidRPr="001E5336" w:rsidRDefault="004218C2" w:rsidP="001E5336">
      <w:pPr>
        <w:tabs>
          <w:tab w:val="left" w:pos="567"/>
        </w:tabs>
        <w:ind w:right="-8085"/>
        <w:rPr>
          <w:rFonts w:ascii="Arial" w:eastAsia="Arial" w:hAnsi="Arial" w:cs="Arial"/>
          <w:b/>
          <w:sz w:val="20"/>
          <w:szCs w:val="20"/>
        </w:rPr>
      </w:pPr>
    </w:p>
    <w:sectPr w:rsidR="004218C2" w:rsidRPr="001E5336" w:rsidSect="00967537">
      <w:pgSz w:w="16840" w:h="11907" w:orient="landscape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4B"/>
    <w:rsid w:val="00000C57"/>
    <w:rsid w:val="00002953"/>
    <w:rsid w:val="00012DBE"/>
    <w:rsid w:val="00017D4B"/>
    <w:rsid w:val="000226D6"/>
    <w:rsid w:val="00022725"/>
    <w:rsid w:val="000731A3"/>
    <w:rsid w:val="00080771"/>
    <w:rsid w:val="00097D79"/>
    <w:rsid w:val="000D0E15"/>
    <w:rsid w:val="000F2D0D"/>
    <w:rsid w:val="00101EE7"/>
    <w:rsid w:val="0011534B"/>
    <w:rsid w:val="001354EB"/>
    <w:rsid w:val="00143787"/>
    <w:rsid w:val="00152034"/>
    <w:rsid w:val="001568AE"/>
    <w:rsid w:val="00173B83"/>
    <w:rsid w:val="00176E7B"/>
    <w:rsid w:val="001968FE"/>
    <w:rsid w:val="001A7D31"/>
    <w:rsid w:val="001B2262"/>
    <w:rsid w:val="001B5666"/>
    <w:rsid w:val="001E2806"/>
    <w:rsid w:val="001E5269"/>
    <w:rsid w:val="001E5336"/>
    <w:rsid w:val="00205F46"/>
    <w:rsid w:val="00212BC3"/>
    <w:rsid w:val="0023102D"/>
    <w:rsid w:val="00235BA3"/>
    <w:rsid w:val="0024273A"/>
    <w:rsid w:val="002501F6"/>
    <w:rsid w:val="002629F9"/>
    <w:rsid w:val="00263308"/>
    <w:rsid w:val="00274D02"/>
    <w:rsid w:val="0028351E"/>
    <w:rsid w:val="00294872"/>
    <w:rsid w:val="002A1EC8"/>
    <w:rsid w:val="002A6FB9"/>
    <w:rsid w:val="002B3348"/>
    <w:rsid w:val="002B56AC"/>
    <w:rsid w:val="002C4D35"/>
    <w:rsid w:val="002F7BF1"/>
    <w:rsid w:val="0030591F"/>
    <w:rsid w:val="003236BB"/>
    <w:rsid w:val="00330FB2"/>
    <w:rsid w:val="00331467"/>
    <w:rsid w:val="00361F79"/>
    <w:rsid w:val="00362ABB"/>
    <w:rsid w:val="003709B6"/>
    <w:rsid w:val="00371F8E"/>
    <w:rsid w:val="003728C5"/>
    <w:rsid w:val="00374876"/>
    <w:rsid w:val="003978DC"/>
    <w:rsid w:val="003C0FE8"/>
    <w:rsid w:val="003C76A2"/>
    <w:rsid w:val="003D0A46"/>
    <w:rsid w:val="003D2622"/>
    <w:rsid w:val="003D6FD2"/>
    <w:rsid w:val="003E600A"/>
    <w:rsid w:val="003F50D2"/>
    <w:rsid w:val="003F57E7"/>
    <w:rsid w:val="004218C2"/>
    <w:rsid w:val="00427B72"/>
    <w:rsid w:val="00482558"/>
    <w:rsid w:val="004918B5"/>
    <w:rsid w:val="004B1FA6"/>
    <w:rsid w:val="004D0A0B"/>
    <w:rsid w:val="004D6745"/>
    <w:rsid w:val="004E5D53"/>
    <w:rsid w:val="004E6124"/>
    <w:rsid w:val="00512D6E"/>
    <w:rsid w:val="00514C77"/>
    <w:rsid w:val="00551ED2"/>
    <w:rsid w:val="00555743"/>
    <w:rsid w:val="00557D75"/>
    <w:rsid w:val="005622D8"/>
    <w:rsid w:val="005717E7"/>
    <w:rsid w:val="00581CAE"/>
    <w:rsid w:val="005A09CA"/>
    <w:rsid w:val="005B1159"/>
    <w:rsid w:val="005B323F"/>
    <w:rsid w:val="005B3945"/>
    <w:rsid w:val="005C0D61"/>
    <w:rsid w:val="0061108A"/>
    <w:rsid w:val="006211EB"/>
    <w:rsid w:val="006218FE"/>
    <w:rsid w:val="00624699"/>
    <w:rsid w:val="006332EC"/>
    <w:rsid w:val="00652A9F"/>
    <w:rsid w:val="0066207A"/>
    <w:rsid w:val="006D31C5"/>
    <w:rsid w:val="006F66D0"/>
    <w:rsid w:val="007008F6"/>
    <w:rsid w:val="00703739"/>
    <w:rsid w:val="00714FD0"/>
    <w:rsid w:val="00720482"/>
    <w:rsid w:val="0072322A"/>
    <w:rsid w:val="007243B0"/>
    <w:rsid w:val="00737A9D"/>
    <w:rsid w:val="0075369C"/>
    <w:rsid w:val="00764901"/>
    <w:rsid w:val="00767CBE"/>
    <w:rsid w:val="00784456"/>
    <w:rsid w:val="007A531E"/>
    <w:rsid w:val="007D3834"/>
    <w:rsid w:val="007E6DD9"/>
    <w:rsid w:val="00806FC9"/>
    <w:rsid w:val="008129A3"/>
    <w:rsid w:val="00812B70"/>
    <w:rsid w:val="008205D7"/>
    <w:rsid w:val="0086297D"/>
    <w:rsid w:val="00876B83"/>
    <w:rsid w:val="0088218F"/>
    <w:rsid w:val="0089274A"/>
    <w:rsid w:val="008A3F50"/>
    <w:rsid w:val="008C4C27"/>
    <w:rsid w:val="008D4518"/>
    <w:rsid w:val="008E2DFB"/>
    <w:rsid w:val="00921BD4"/>
    <w:rsid w:val="00923BF5"/>
    <w:rsid w:val="00967537"/>
    <w:rsid w:val="009740C0"/>
    <w:rsid w:val="009B49E1"/>
    <w:rsid w:val="009B5710"/>
    <w:rsid w:val="009E00C8"/>
    <w:rsid w:val="009E5246"/>
    <w:rsid w:val="00A238F4"/>
    <w:rsid w:val="00A30AA0"/>
    <w:rsid w:val="00A64C0D"/>
    <w:rsid w:val="00A67836"/>
    <w:rsid w:val="00A90215"/>
    <w:rsid w:val="00AA28CC"/>
    <w:rsid w:val="00AA3CE3"/>
    <w:rsid w:val="00AB6C58"/>
    <w:rsid w:val="00AC135D"/>
    <w:rsid w:val="00AD518B"/>
    <w:rsid w:val="00B0333B"/>
    <w:rsid w:val="00B03478"/>
    <w:rsid w:val="00B108C6"/>
    <w:rsid w:val="00B267FD"/>
    <w:rsid w:val="00B41773"/>
    <w:rsid w:val="00B43EB9"/>
    <w:rsid w:val="00B572A4"/>
    <w:rsid w:val="00B87625"/>
    <w:rsid w:val="00B97E07"/>
    <w:rsid w:val="00BA33CB"/>
    <w:rsid w:val="00BB11F6"/>
    <w:rsid w:val="00BB5B71"/>
    <w:rsid w:val="00BC62F4"/>
    <w:rsid w:val="00C05EA4"/>
    <w:rsid w:val="00C447E9"/>
    <w:rsid w:val="00C47D27"/>
    <w:rsid w:val="00C50E71"/>
    <w:rsid w:val="00C75928"/>
    <w:rsid w:val="00C76420"/>
    <w:rsid w:val="00C8733C"/>
    <w:rsid w:val="00CA245A"/>
    <w:rsid w:val="00CB010D"/>
    <w:rsid w:val="00CC591A"/>
    <w:rsid w:val="00CD1842"/>
    <w:rsid w:val="00CD270D"/>
    <w:rsid w:val="00CD4D78"/>
    <w:rsid w:val="00CE010B"/>
    <w:rsid w:val="00CF0349"/>
    <w:rsid w:val="00D137FE"/>
    <w:rsid w:val="00D221F7"/>
    <w:rsid w:val="00D30400"/>
    <w:rsid w:val="00D8616F"/>
    <w:rsid w:val="00DC0C7E"/>
    <w:rsid w:val="00DE3973"/>
    <w:rsid w:val="00DE4A21"/>
    <w:rsid w:val="00DE749D"/>
    <w:rsid w:val="00DF6016"/>
    <w:rsid w:val="00DF7ECD"/>
    <w:rsid w:val="00E07A4A"/>
    <w:rsid w:val="00E409B9"/>
    <w:rsid w:val="00E61BAF"/>
    <w:rsid w:val="00E64C5F"/>
    <w:rsid w:val="00E83685"/>
    <w:rsid w:val="00E83D4A"/>
    <w:rsid w:val="00E935E2"/>
    <w:rsid w:val="00EA2B5A"/>
    <w:rsid w:val="00EB0C7A"/>
    <w:rsid w:val="00ED3AE2"/>
    <w:rsid w:val="00EE77E6"/>
    <w:rsid w:val="00F07A5B"/>
    <w:rsid w:val="00F20D31"/>
    <w:rsid w:val="00F32AFF"/>
    <w:rsid w:val="00F46B61"/>
    <w:rsid w:val="00F47F92"/>
    <w:rsid w:val="00F606A5"/>
    <w:rsid w:val="00F743AB"/>
    <w:rsid w:val="00FC23FA"/>
    <w:rsid w:val="00FD6AD1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20C9"/>
  <w15:docId w15:val="{FA882581-CDFB-4409-BAEE-8F3546D3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05"/>
  </w:style>
  <w:style w:type="paragraph" w:styleId="Overskrift1">
    <w:name w:val="heading 1"/>
    <w:basedOn w:val="Normal"/>
    <w:next w:val="Normal"/>
    <w:qFormat/>
    <w:rsid w:val="00293605"/>
    <w:pPr>
      <w:keepNext/>
      <w:outlineLvl w:val="0"/>
    </w:pPr>
    <w:rPr>
      <w:rFonts w:ascii="Arial" w:hAnsi="Arial"/>
      <w:b/>
      <w:sz w:val="20"/>
      <w:szCs w:val="20"/>
    </w:rPr>
  </w:style>
  <w:style w:type="paragraph" w:styleId="Overskrift2">
    <w:name w:val="heading 2"/>
    <w:basedOn w:val="Normal"/>
    <w:next w:val="Normal"/>
    <w:qFormat/>
    <w:rsid w:val="0029360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Normal"/>
    <w:qFormat/>
    <w:rsid w:val="00293605"/>
    <w:pPr>
      <w:keepNext/>
      <w:outlineLvl w:val="2"/>
    </w:pPr>
    <w:rPr>
      <w:rFonts w:ascii="Arial" w:hAnsi="Arial"/>
      <w:b/>
      <w:szCs w:val="20"/>
    </w:rPr>
  </w:style>
  <w:style w:type="paragraph" w:styleId="Overskrift4">
    <w:name w:val="heading 4"/>
    <w:basedOn w:val="Normal"/>
    <w:next w:val="Normal"/>
    <w:qFormat/>
    <w:rsid w:val="002936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Overskrift5">
    <w:name w:val="heading 5"/>
    <w:basedOn w:val="Normal1"/>
    <w:next w:val="Normal1"/>
    <w:rsid w:val="00115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1153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11534B"/>
  </w:style>
  <w:style w:type="table" w:customStyle="1" w:styleId="TableNormal">
    <w:name w:val="Table Normal"/>
    <w:rsid w:val="00115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11534B"/>
    <w:pPr>
      <w:keepNext/>
      <w:keepLines/>
      <w:spacing w:before="480" w:after="120"/>
    </w:pPr>
    <w:rPr>
      <w:b/>
      <w:sz w:val="72"/>
      <w:szCs w:val="72"/>
    </w:rPr>
  </w:style>
  <w:style w:type="paragraph" w:styleId="Brdtekst">
    <w:name w:val="Body Text"/>
    <w:basedOn w:val="Normal"/>
    <w:semiHidden/>
    <w:rsid w:val="00293605"/>
    <w:rPr>
      <w:rFonts w:ascii="Comic Sans MS" w:hAnsi="Comic Sans MS"/>
      <w:sz w:val="28"/>
    </w:rPr>
  </w:style>
  <w:style w:type="paragraph" w:styleId="Brdtekst2">
    <w:name w:val="Body Text 2"/>
    <w:basedOn w:val="Normal"/>
    <w:semiHidden/>
    <w:rsid w:val="00293605"/>
    <w:rPr>
      <w:rFonts w:ascii="Arial" w:hAnsi="Arial"/>
      <w:sz w:val="20"/>
    </w:rPr>
  </w:style>
  <w:style w:type="paragraph" w:styleId="Brdtekst3">
    <w:name w:val="Body Text 3"/>
    <w:basedOn w:val="Normal"/>
    <w:semiHidden/>
    <w:rsid w:val="00293605"/>
    <w:rPr>
      <w:rFonts w:ascii="Arial" w:hAnsi="Arial"/>
      <w:b/>
    </w:rPr>
  </w:style>
  <w:style w:type="paragraph" w:customStyle="1" w:styleId="Ballontekst">
    <w:name w:val="Ballontekst"/>
    <w:basedOn w:val="Normal"/>
    <w:semiHidden/>
    <w:rsid w:val="0029360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2936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293605"/>
    <w:rPr>
      <w:sz w:val="16"/>
      <w:szCs w:val="16"/>
    </w:rPr>
  </w:style>
  <w:style w:type="paragraph" w:styleId="Kommentartekst">
    <w:name w:val="annotation text"/>
    <w:basedOn w:val="Normal"/>
    <w:semiHidden/>
    <w:rsid w:val="00293605"/>
    <w:rPr>
      <w:sz w:val="20"/>
      <w:szCs w:val="20"/>
    </w:rPr>
  </w:style>
  <w:style w:type="paragraph" w:customStyle="1" w:styleId="Kommentaremne1">
    <w:name w:val="Kommentaremne1"/>
    <w:basedOn w:val="Kommentartekst"/>
    <w:next w:val="Kommentartekst"/>
    <w:semiHidden/>
    <w:rsid w:val="00293605"/>
    <w:rPr>
      <w:b/>
      <w:bCs/>
    </w:rPr>
  </w:style>
  <w:style w:type="paragraph" w:styleId="Korrektur">
    <w:name w:val="Revision"/>
    <w:hidden/>
    <w:uiPriority w:val="99"/>
    <w:semiHidden/>
    <w:rsid w:val="000001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13C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001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52E2"/>
    <w:rPr>
      <w:color w:val="0000FF"/>
      <w:u w:val="single"/>
    </w:rPr>
  </w:style>
  <w:style w:type="table" w:styleId="Tabel-Gitter">
    <w:name w:val="Table Grid"/>
    <w:basedOn w:val="Tabel-Normal"/>
    <w:uiPriority w:val="59"/>
    <w:rsid w:val="00C6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42B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42B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42B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270B9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F70B4B"/>
    <w:pPr>
      <w:ind w:left="720"/>
      <w:contextualSpacing/>
    </w:pPr>
  </w:style>
  <w:style w:type="paragraph" w:styleId="Undertitel">
    <w:name w:val="Subtitle"/>
    <w:basedOn w:val="Normal"/>
    <w:next w:val="Normal"/>
    <w:rsid w:val="00115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11534B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D8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arstenjbe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jtEMUwR/O1ZObbQG8OPeWmBWA==">AMUW2mXv/3MmBmfQJpBeezsU3Kme58yuacBKMBLvBrHEWvBUrLdG2f1tXF0WPghtJ5eAiuW1ljh7z8M5Z0XfEWEttQi0gWhvoO/AdiaGZEaoj+UJ5C0fZSc=</go:docsCustomData>
</go:gDocsCustomXmlDataStorage>
</file>

<file path=customXml/itemProps1.xml><?xml version="1.0" encoding="utf-8"?>
<ds:datastoreItem xmlns:ds="http://schemas.openxmlformats.org/officeDocument/2006/customXml" ds:itemID="{B8647B85-DA41-4410-8252-CF1E34385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7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Carsten Berg</cp:lastModifiedBy>
  <cp:revision>13</cp:revision>
  <cp:lastPrinted>2026-06-19T12:04:00Z</cp:lastPrinted>
  <dcterms:created xsi:type="dcterms:W3CDTF">2026-06-18T22:17:00Z</dcterms:created>
  <dcterms:modified xsi:type="dcterms:W3CDTF">2026-06-21T17:08:00Z</dcterms:modified>
</cp:coreProperties>
</file>